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141F" w14:textId="77777777" w:rsidR="009D2D1B" w:rsidRPr="007B0148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 w:rsidRPr="007B0148">
        <w:rPr>
          <w:b/>
          <w:color w:val="FFFFFF" w:themeColor="background1"/>
          <w:sz w:val="32"/>
        </w:rPr>
        <w:t xml:space="preserve">MASTER </w:t>
      </w:r>
      <w:r w:rsidR="007C3080" w:rsidRPr="007B0148">
        <w:rPr>
          <w:b/>
          <w:color w:val="FFFFFF" w:themeColor="background1"/>
          <w:sz w:val="32"/>
        </w:rPr>
        <w:t>Management en Hôtellerie</w:t>
      </w:r>
      <w:r w:rsidR="00CD3E1C" w:rsidRPr="007B0148">
        <w:rPr>
          <w:b/>
          <w:color w:val="FFFFFF" w:themeColor="background1"/>
          <w:sz w:val="32"/>
        </w:rPr>
        <w:t xml:space="preserve"> Restauration Loisirs – 1ère et 2ème année</w:t>
      </w:r>
    </w:p>
    <w:p w14:paraId="267DA0E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3C931124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1056DA3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84C0511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176B4AF3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A2703CE" w14:textId="77777777" w:rsidR="0002684E" w:rsidRDefault="003C4D28" w:rsidP="0002684E">
      <w:pPr>
        <w:tabs>
          <w:tab w:val="left" w:pos="0"/>
        </w:tabs>
        <w:jc w:val="center"/>
      </w:pPr>
      <w:hyperlink r:id="rId9" w:history="1">
        <w:r w:rsidR="003F0124" w:rsidRPr="008C4804">
          <w:rPr>
            <w:rStyle w:val="Lienhypertexte"/>
            <w:noProof/>
          </w:rPr>
          <w:t>mastermhrl@univ-lyon3.fr</w:t>
        </w:r>
      </w:hyperlink>
    </w:p>
    <w:p w14:paraId="15C999CE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3AF55CF" w14:textId="77777777" w:rsidTr="00C7663A">
        <w:tc>
          <w:tcPr>
            <w:tcW w:w="10622" w:type="dxa"/>
          </w:tcPr>
          <w:p w14:paraId="721E2E81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0AEAED53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19F3056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30E5360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7A12E5D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5D7C913C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0EDC8769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D438E1A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5BBED75" w14:textId="77777777" w:rsidTr="00C7663A">
        <w:tc>
          <w:tcPr>
            <w:tcW w:w="10622" w:type="dxa"/>
          </w:tcPr>
          <w:p w14:paraId="587BC249" w14:textId="7777777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1ED94D6D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17C1F73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61CF31E0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4B959EE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959820A" w14:textId="77777777" w:rsidTr="00C7663A">
        <w:tc>
          <w:tcPr>
            <w:tcW w:w="10622" w:type="dxa"/>
          </w:tcPr>
          <w:p w14:paraId="05916DDC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373047EC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243E8A6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240FFD3" w14:textId="77777777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62A2FB1F" w14:textId="777777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7B0148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7B014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2188BA51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560780A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30E9DD78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16E20329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7A00911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5188D4D3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61D2E275" w14:textId="77777777" w:rsidTr="00C7663A">
        <w:tc>
          <w:tcPr>
            <w:tcW w:w="10622" w:type="dxa"/>
          </w:tcPr>
          <w:p w14:paraId="49DE75E0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765CEDB6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6184910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CB7E505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e</w:t>
            </w:r>
            <w:r w:rsidR="00952827">
              <w:rPr>
                <w:b/>
                <w:bCs/>
              </w:rPr>
              <w:t>.s</w:t>
            </w:r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45D9D479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0B8EFC3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2467B71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4FA8F32" w14:textId="77777777" w:rsidR="005C77C0" w:rsidRDefault="005C77C0" w:rsidP="001772AA">
      <w:pPr>
        <w:spacing w:after="0" w:line="240" w:lineRule="auto"/>
        <w:jc w:val="both"/>
        <w:rPr>
          <w:b/>
          <w:bCs/>
        </w:rPr>
      </w:pPr>
      <w:r w:rsidRPr="00E829FC">
        <w:rPr>
          <w:b/>
          <w:bCs/>
          <w:sz w:val="32"/>
          <w:szCs w:val="32"/>
        </w:rPr>
        <w:t>Intitulé du poste (durant l’alternance)</w:t>
      </w:r>
      <w:r>
        <w:rPr>
          <w:b/>
          <w:bCs/>
        </w:rPr>
        <w:t xml:space="preserve"> : </w:t>
      </w:r>
      <w:sdt>
        <w:sdtPr>
          <w:rPr>
            <w:b/>
            <w:bCs/>
          </w:rPr>
          <w:id w:val="330024139"/>
          <w:placeholder>
            <w:docPart w:val="DefaultPlaceholder_-1854013440"/>
          </w:placeholder>
          <w:showingPlcHdr/>
        </w:sdtPr>
        <w:sdtEndPr/>
        <w:sdtContent>
          <w:r w:rsidRPr="00301300">
            <w:rPr>
              <w:rStyle w:val="Textedelespacerserv"/>
            </w:rPr>
            <w:t>Cliquez ou appuyez ici pour entrer du texte.</w:t>
          </w:r>
        </w:sdtContent>
      </w:sdt>
    </w:p>
    <w:p w14:paraId="6B542F6D" w14:textId="77777777" w:rsidR="00E829FC" w:rsidRDefault="00E829FC" w:rsidP="001772AA">
      <w:pPr>
        <w:spacing w:after="0" w:line="240" w:lineRule="auto"/>
        <w:jc w:val="both"/>
        <w:rPr>
          <w:b/>
          <w:bCs/>
        </w:rPr>
      </w:pPr>
    </w:p>
    <w:p w14:paraId="17AC66A1" w14:textId="77777777" w:rsidR="00905534" w:rsidRDefault="00905534" w:rsidP="001772AA">
      <w:pPr>
        <w:spacing w:after="0" w:line="240" w:lineRule="auto"/>
        <w:jc w:val="both"/>
        <w:rPr>
          <w:b/>
          <w:bCs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5C77C0">
        <w:rPr>
          <w:b/>
          <w:bCs/>
        </w:rPr>
        <w:t> :</w:t>
      </w:r>
    </w:p>
    <w:p w14:paraId="4BE9F60B" w14:textId="77777777" w:rsidR="005C77C0" w:rsidRPr="00394597" w:rsidRDefault="00452B3A" w:rsidP="005C77C0">
      <w:pPr>
        <w:spacing w:after="0" w:line="240" w:lineRule="auto"/>
        <w:jc w:val="center"/>
        <w:rPr>
          <w:b/>
        </w:rPr>
      </w:pPr>
      <w:r w:rsidRPr="00394597">
        <w:rPr>
          <w:b/>
        </w:rPr>
        <w:t>F</w:t>
      </w:r>
      <w:r w:rsidR="005C77C0" w:rsidRPr="00394597">
        <w:rPr>
          <w:b/>
        </w:rPr>
        <w:t>iche de poste détaill</w:t>
      </w:r>
      <w:r w:rsidR="0049485E" w:rsidRPr="00394597">
        <w:rPr>
          <w:b/>
        </w:rPr>
        <w:t xml:space="preserve">ée pour chaque année de contrat </w:t>
      </w:r>
    </w:p>
    <w:sdt>
      <w:sdtPr>
        <w:rPr>
          <w:b/>
          <w:bCs/>
        </w:rPr>
        <w:id w:val="1480659455"/>
        <w:placeholder>
          <w:docPart w:val="4FEC901BC3FD449BA41C5DD3C649B612"/>
        </w:placeholder>
      </w:sdtPr>
      <w:sdtEndPr/>
      <w:sdtContent>
        <w:p w14:paraId="6990EFBE" w14:textId="77777777" w:rsidR="00452B3A" w:rsidRPr="00394597" w:rsidRDefault="00452B3A" w:rsidP="00452B3A">
          <w:pPr>
            <w:spacing w:after="0"/>
            <w:rPr>
              <w:b/>
              <w:bCs/>
            </w:rPr>
          </w:pPr>
          <w:r w:rsidRPr="00394597">
            <w:rPr>
              <w:b/>
              <w:bCs/>
            </w:rPr>
            <w:t>Cliquez ici pour ajouter le texte de la fiche de poste par année ou la joindre obligatoirement en annexe de ce document</w:t>
          </w:r>
        </w:p>
        <w:p w14:paraId="784A2D81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50C093C4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06F1A13F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EC39598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304EF2C3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5FC3F722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BECBA73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43B9CB95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49C3EC12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C443950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6057BCE7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20F6DA16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919549C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1BCFBD9D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0BA9FAD1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1307E20B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307789BA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4EB743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7D66569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6FD1156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58EDFD0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52D2B06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30D82D6B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0532A19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183052E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A6A988A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66AD660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BAEFE7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364C9AF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C9A301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2233C351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6D8AF8D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1D385BF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1ABEBBD8" w14:textId="77777777" w:rsidR="00452B3A" w:rsidRDefault="003C4D28" w:rsidP="005C77C0">
          <w:pPr>
            <w:spacing w:after="0"/>
            <w:rPr>
              <w:b/>
            </w:rPr>
          </w:pPr>
        </w:p>
      </w:sdtContent>
    </w:sdt>
    <w:p w14:paraId="2238FD93" w14:textId="77777777" w:rsidR="00452B3A" w:rsidRDefault="00452B3A" w:rsidP="005C77C0">
      <w:pPr>
        <w:spacing w:after="0"/>
        <w:rPr>
          <w:b/>
        </w:rPr>
      </w:pPr>
    </w:p>
    <w:p w14:paraId="7F64BB67" w14:textId="77777777" w:rsidR="00452B3A" w:rsidRDefault="00452B3A" w:rsidP="005C77C0">
      <w:pPr>
        <w:spacing w:after="0"/>
        <w:rPr>
          <w:b/>
        </w:rPr>
      </w:pPr>
    </w:p>
    <w:p w14:paraId="567657CD" w14:textId="77777777" w:rsidR="005C77C0" w:rsidRPr="00014950" w:rsidRDefault="005C77C0" w:rsidP="005C77C0">
      <w:pPr>
        <w:spacing w:after="0"/>
        <w:rPr>
          <w:b/>
        </w:rPr>
      </w:pPr>
      <w:r w:rsidRPr="00014950">
        <w:rPr>
          <w:b/>
        </w:rPr>
        <w:t xml:space="preserve">Intitulé du poste cible à l’issue de l’alternance : </w:t>
      </w:r>
      <w:sdt>
        <w:sdtPr>
          <w:rPr>
            <w:b/>
          </w:rPr>
          <w:id w:val="-1315182622"/>
          <w:placeholder>
            <w:docPart w:val="B3930BE1498E41619021DD78892CFA2F"/>
          </w:placeholder>
          <w:showingPlcHdr/>
        </w:sdtPr>
        <w:sdtEndPr/>
        <w:sdtContent>
          <w:r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15133735" w14:textId="77777777" w:rsidR="005C77C0" w:rsidRPr="00D14625" w:rsidRDefault="005C77C0" w:rsidP="001772AA">
      <w:pPr>
        <w:spacing w:after="0" w:line="240" w:lineRule="auto"/>
        <w:jc w:val="both"/>
        <w:rPr>
          <w:b/>
        </w:rPr>
      </w:pPr>
    </w:p>
    <w:p w14:paraId="1D3996AA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4555CA41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73CF8E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492689B8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67E27B7" w14:textId="7777777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7B0148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10C68973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B93BED2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5E0C410C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0A93B322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37F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037DB577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08A73DCC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12FA6AF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BE74860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79CFED19" wp14:editId="38C7E3D3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3E5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6AC98AC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50DE8F7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0531F271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682E8D5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74A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38E01AA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86BE479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2E289AF9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66CE11F4" w14:textId="77777777" w:rsidR="005D5033" w:rsidRPr="00014950" w:rsidRDefault="003C4D2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77BE659" wp14:editId="1740D63A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F4BCBA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38B5" w14:textId="77777777" w:rsidR="00F40C08" w:rsidRDefault="00F40C08" w:rsidP="00F53087">
      <w:pPr>
        <w:spacing w:after="0" w:line="240" w:lineRule="auto"/>
      </w:pPr>
      <w:r>
        <w:separator/>
      </w:r>
    </w:p>
  </w:endnote>
  <w:endnote w:type="continuationSeparator" w:id="0">
    <w:p w14:paraId="7D9A0F33" w14:textId="77777777" w:rsidR="00F40C08" w:rsidRDefault="00F40C0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01D1" w14:textId="77777777" w:rsidR="003C4D28" w:rsidRDefault="003C4D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0C71050C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6DB6118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29FC">
          <w:rPr>
            <w:noProof/>
          </w:rPr>
          <w:t>3</w:t>
        </w:r>
        <w:r>
          <w:fldChar w:fldCharType="end"/>
        </w:r>
      </w:p>
    </w:sdtContent>
  </w:sdt>
  <w:p w14:paraId="0928B75B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89B1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32F7188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2625" w14:textId="77777777" w:rsidR="00F40C08" w:rsidRDefault="00F40C08" w:rsidP="00F53087">
      <w:pPr>
        <w:spacing w:after="0" w:line="240" w:lineRule="auto"/>
      </w:pPr>
      <w:r>
        <w:separator/>
      </w:r>
    </w:p>
  </w:footnote>
  <w:footnote w:type="continuationSeparator" w:id="0">
    <w:p w14:paraId="4FF7E38C" w14:textId="77777777" w:rsidR="00F40C08" w:rsidRDefault="00F40C0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99C5" w14:textId="77777777" w:rsidR="003C4D28" w:rsidRDefault="003C4D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0EC0" w14:textId="77777777" w:rsidR="003C4D28" w:rsidRDefault="003C4D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BC8" w14:textId="35BD193C" w:rsidR="00D67FD5" w:rsidRDefault="006F74A0">
    <w:pPr>
      <w:pStyle w:val="En-tte"/>
    </w:pPr>
    <w:r>
      <w:rPr>
        <w:noProof/>
        <w:lang w:eastAsia="fr-FR"/>
      </w:rPr>
      <w:drawing>
        <wp:inline distT="0" distB="0" distL="0" distR="0" wp14:anchorId="0C9C733E" wp14:editId="68FDC718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CA6897">
      <w:t>202</w:t>
    </w:r>
    <w:r w:rsidR="003C4D28">
      <w:t>4</w:t>
    </w:r>
    <w:r w:rsidR="00CA6897">
      <w:t>_202</w:t>
    </w:r>
    <w:r w:rsidR="003C4D2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C0A"/>
    <w:multiLevelType w:val="hybridMultilevel"/>
    <w:tmpl w:val="DA1C2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3DDD"/>
    <w:multiLevelType w:val="hybridMultilevel"/>
    <w:tmpl w:val="2D06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A7G9eiHMwT7DQUyxZP1kqfjAhzMurFyALyKaquh60MRRdQ4Ox2Gl3Y3Wj/Xid4auVFhbeqrH91eyetnJP8rw==" w:salt="ugzIQUhv5vHo8ZXIQi/0G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80488"/>
    <w:rsid w:val="00191873"/>
    <w:rsid w:val="00193DDC"/>
    <w:rsid w:val="001E595C"/>
    <w:rsid w:val="001E6794"/>
    <w:rsid w:val="00204505"/>
    <w:rsid w:val="00274189"/>
    <w:rsid w:val="002A64D1"/>
    <w:rsid w:val="002B2C18"/>
    <w:rsid w:val="002F46F6"/>
    <w:rsid w:val="00303FB0"/>
    <w:rsid w:val="0032053F"/>
    <w:rsid w:val="00325629"/>
    <w:rsid w:val="003363C0"/>
    <w:rsid w:val="003430DC"/>
    <w:rsid w:val="00370447"/>
    <w:rsid w:val="0037061E"/>
    <w:rsid w:val="00384639"/>
    <w:rsid w:val="00394597"/>
    <w:rsid w:val="003A1DEB"/>
    <w:rsid w:val="003B1F0D"/>
    <w:rsid w:val="003C3EE7"/>
    <w:rsid w:val="003C4D28"/>
    <w:rsid w:val="003F0124"/>
    <w:rsid w:val="003F4B6C"/>
    <w:rsid w:val="00406522"/>
    <w:rsid w:val="004165A3"/>
    <w:rsid w:val="004275B2"/>
    <w:rsid w:val="00444AAD"/>
    <w:rsid w:val="00452B3A"/>
    <w:rsid w:val="00456B75"/>
    <w:rsid w:val="00474835"/>
    <w:rsid w:val="00487107"/>
    <w:rsid w:val="00493ADC"/>
    <w:rsid w:val="0049485E"/>
    <w:rsid w:val="004B3857"/>
    <w:rsid w:val="004D386B"/>
    <w:rsid w:val="004F494F"/>
    <w:rsid w:val="00515AA3"/>
    <w:rsid w:val="00534023"/>
    <w:rsid w:val="00534B41"/>
    <w:rsid w:val="00547C20"/>
    <w:rsid w:val="00582C17"/>
    <w:rsid w:val="005A3205"/>
    <w:rsid w:val="005B5613"/>
    <w:rsid w:val="005C77C0"/>
    <w:rsid w:val="005D5033"/>
    <w:rsid w:val="005F6214"/>
    <w:rsid w:val="00610FFB"/>
    <w:rsid w:val="0061405A"/>
    <w:rsid w:val="00624055"/>
    <w:rsid w:val="00641D21"/>
    <w:rsid w:val="00642AF1"/>
    <w:rsid w:val="006436D6"/>
    <w:rsid w:val="00657569"/>
    <w:rsid w:val="00684418"/>
    <w:rsid w:val="00696C2D"/>
    <w:rsid w:val="006B2BEA"/>
    <w:rsid w:val="006D4AC0"/>
    <w:rsid w:val="006D708E"/>
    <w:rsid w:val="006F74A0"/>
    <w:rsid w:val="0070691F"/>
    <w:rsid w:val="00740295"/>
    <w:rsid w:val="00785E55"/>
    <w:rsid w:val="007A2332"/>
    <w:rsid w:val="007B0148"/>
    <w:rsid w:val="007C3080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02A3C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32B72"/>
    <w:rsid w:val="00C41804"/>
    <w:rsid w:val="00C426ED"/>
    <w:rsid w:val="00C50915"/>
    <w:rsid w:val="00C7663A"/>
    <w:rsid w:val="00C80B5C"/>
    <w:rsid w:val="00C84FEA"/>
    <w:rsid w:val="00C90BB1"/>
    <w:rsid w:val="00CA6897"/>
    <w:rsid w:val="00CB2BFA"/>
    <w:rsid w:val="00CC57A2"/>
    <w:rsid w:val="00CD3E1C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829FC"/>
    <w:rsid w:val="00F17EBB"/>
    <w:rsid w:val="00F40C08"/>
    <w:rsid w:val="00F53087"/>
    <w:rsid w:val="00F80E9C"/>
    <w:rsid w:val="00F82F53"/>
    <w:rsid w:val="00F93AEA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38CED0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-centre-de-profit-en-activites-d-hotellerie-restauration-et-de-loisirs-hrl-alternan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mhrl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930BE1498E41619021DD78892CF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DD07A-BED0-4903-BEF0-C375FF221E49}"/>
      </w:docPartPr>
      <w:docPartBody>
        <w:p w:rsidR="00CB0532" w:rsidRDefault="009439D4" w:rsidP="009439D4">
          <w:pPr>
            <w:pStyle w:val="B3930BE1498E41619021DD78892CFA2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24810-A2C7-44E9-A841-0FA3694CAD25}"/>
      </w:docPartPr>
      <w:docPartBody>
        <w:p w:rsidR="00CB0532" w:rsidRDefault="009439D4">
          <w:r w:rsidRPr="003013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C901BC3FD449BA41C5DD3C649B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D724E-9D95-4288-89F1-1708520B91DB}"/>
      </w:docPartPr>
      <w:docPartBody>
        <w:p w:rsidR="00B90EE0" w:rsidRDefault="00CB0532" w:rsidP="00CB0532">
          <w:pPr>
            <w:pStyle w:val="4FEC901BC3FD449BA41C5DD3C649B612"/>
          </w:pPr>
          <w:r w:rsidRPr="003013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19BD"/>
    <w:rsid w:val="0003514C"/>
    <w:rsid w:val="00074EF5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3061D"/>
    <w:rsid w:val="003574F8"/>
    <w:rsid w:val="00382F64"/>
    <w:rsid w:val="003D5AA2"/>
    <w:rsid w:val="003E2777"/>
    <w:rsid w:val="003E3009"/>
    <w:rsid w:val="0042101C"/>
    <w:rsid w:val="00463BBA"/>
    <w:rsid w:val="0055578B"/>
    <w:rsid w:val="00560DBD"/>
    <w:rsid w:val="0056257D"/>
    <w:rsid w:val="0066007B"/>
    <w:rsid w:val="007628EB"/>
    <w:rsid w:val="007806DF"/>
    <w:rsid w:val="0078368B"/>
    <w:rsid w:val="007E02E3"/>
    <w:rsid w:val="007E1171"/>
    <w:rsid w:val="007F0C11"/>
    <w:rsid w:val="007F58F4"/>
    <w:rsid w:val="00801D0E"/>
    <w:rsid w:val="00821970"/>
    <w:rsid w:val="0086422F"/>
    <w:rsid w:val="008C7EB0"/>
    <w:rsid w:val="00905144"/>
    <w:rsid w:val="00923A8D"/>
    <w:rsid w:val="009439D4"/>
    <w:rsid w:val="0099002B"/>
    <w:rsid w:val="009B48D9"/>
    <w:rsid w:val="00A20FB0"/>
    <w:rsid w:val="00AC2A4C"/>
    <w:rsid w:val="00B41784"/>
    <w:rsid w:val="00B90EE0"/>
    <w:rsid w:val="00BB3C50"/>
    <w:rsid w:val="00BC5EDC"/>
    <w:rsid w:val="00BC708D"/>
    <w:rsid w:val="00BC79FF"/>
    <w:rsid w:val="00C82E80"/>
    <w:rsid w:val="00C924D2"/>
    <w:rsid w:val="00C93A14"/>
    <w:rsid w:val="00C93DE3"/>
    <w:rsid w:val="00CB0532"/>
    <w:rsid w:val="00D1326B"/>
    <w:rsid w:val="00D34F1C"/>
    <w:rsid w:val="00D50D43"/>
    <w:rsid w:val="00DE5CF2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53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3930BE1498E41619021DD78892CFA2F">
    <w:name w:val="B3930BE1498E41619021DD78892CFA2F"/>
    <w:rsid w:val="009439D4"/>
  </w:style>
  <w:style w:type="paragraph" w:customStyle="1" w:styleId="4FEC901BC3FD449BA41C5DD3C649B612">
    <w:name w:val="4FEC901BC3FD449BA41C5DD3C649B612"/>
    <w:rsid w:val="00CB0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B713-31F4-4986-823A-D4F4AF8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3</cp:revision>
  <dcterms:created xsi:type="dcterms:W3CDTF">2023-04-11T07:57:00Z</dcterms:created>
  <dcterms:modified xsi:type="dcterms:W3CDTF">2024-03-01T13:55:00Z</dcterms:modified>
</cp:coreProperties>
</file>